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TALAL AL AKHZAMI INTERNATIONAL LLC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PC 111</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7-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MOHAMMAD SADARE ALAM</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U8528396</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 xml:space="preserve"> CLEANER - PUBLIC BUILDINGS</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PUBLIC BUILDINGS - 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